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70DC7" w:rsidRDefault="00EC2351">
      <w:pPr>
        <w:rPr>
          <w:b/>
          <w:u w:val="single"/>
        </w:rPr>
      </w:pPr>
      <w:r w:rsidRPr="00C70DC7">
        <w:rPr>
          <w:b/>
          <w:u w:val="single"/>
        </w:rPr>
        <w:t>JĘZYK POLSKI 3 GIM – 02.05.2020</w:t>
      </w:r>
    </w:p>
    <w:p w:rsidR="00EC2351" w:rsidRDefault="00EC2351">
      <w:r>
        <w:t xml:space="preserve">Witam moją klasę </w:t>
      </w:r>
      <w:r>
        <w:sym w:font="Wingdings" w:char="F04A"/>
      </w:r>
      <w:r>
        <w:t xml:space="preserve"> </w:t>
      </w:r>
    </w:p>
    <w:p w:rsidR="00EC2351" w:rsidRDefault="00EC2351">
      <w:r>
        <w:t xml:space="preserve">Przesyłam odpowiedzi do zadań z poprzedniej lekcji. Wierzę, że tamatyka „Nowinki technologiczne” zaciekawiła Was a zadania były łatwe </w:t>
      </w:r>
      <w:r>
        <w:sym w:font="Wingdings" w:char="F04A"/>
      </w:r>
      <w:r>
        <w:t xml:space="preserve"> Proszę sprawdźcie swoje odpowiedzi z podanymi przeze mnie, aby być pewnym swojego sukcesu </w:t>
      </w:r>
      <w:r>
        <w:sym w:font="Wingdings" w:char="F04A"/>
      </w:r>
    </w:p>
    <w:tbl>
      <w:tblPr>
        <w:tblStyle w:val="TableGrid"/>
        <w:tblW w:w="0" w:type="auto"/>
        <w:tblLook w:val="04A0"/>
      </w:tblPr>
      <w:tblGrid>
        <w:gridCol w:w="2920"/>
        <w:gridCol w:w="6368"/>
      </w:tblGrid>
      <w:tr w:rsidR="008E002B" w:rsidTr="008E002B">
        <w:tc>
          <w:tcPr>
            <w:tcW w:w="4606" w:type="dxa"/>
          </w:tcPr>
          <w:p w:rsidR="008E002B" w:rsidRDefault="008E002B">
            <w:r>
              <w:t>Nr zadania/nr strony</w:t>
            </w:r>
          </w:p>
        </w:tc>
        <w:tc>
          <w:tcPr>
            <w:tcW w:w="4606" w:type="dxa"/>
          </w:tcPr>
          <w:p w:rsidR="008E002B" w:rsidRDefault="008E002B">
            <w:r>
              <w:t>Odpowiedź</w:t>
            </w:r>
          </w:p>
        </w:tc>
      </w:tr>
      <w:tr w:rsidR="008E002B" w:rsidTr="008E002B">
        <w:tc>
          <w:tcPr>
            <w:tcW w:w="4606" w:type="dxa"/>
          </w:tcPr>
          <w:p w:rsidR="008E002B" w:rsidRDefault="008E002B">
            <w:r>
              <w:t>1c/49</w:t>
            </w:r>
          </w:p>
        </w:tc>
        <w:tc>
          <w:tcPr>
            <w:tcW w:w="4606" w:type="dxa"/>
          </w:tcPr>
          <w:p w:rsidR="008E002B" w:rsidRDefault="008E002B">
            <w:r>
              <w:t>1.medycyny</w:t>
            </w:r>
          </w:p>
          <w:p w:rsidR="008E002B" w:rsidRDefault="008E002B">
            <w:r>
              <w:t>2.motorem</w:t>
            </w:r>
          </w:p>
          <w:p w:rsidR="008E002B" w:rsidRDefault="008E002B">
            <w:r>
              <w:t>3.zwolenniczką</w:t>
            </w:r>
          </w:p>
          <w:p w:rsidR="008E002B" w:rsidRDefault="008E002B">
            <w:r>
              <w:t>4.wierzy</w:t>
            </w:r>
          </w:p>
          <w:p w:rsidR="008E002B" w:rsidRDefault="008E002B">
            <w:r>
              <w:t>5.robi</w:t>
            </w:r>
          </w:p>
          <w:p w:rsidR="008E002B" w:rsidRDefault="008E002B">
            <w:r>
              <w:t>6.hamuje</w:t>
            </w:r>
          </w:p>
          <w:p w:rsidR="008E002B" w:rsidRDefault="008E002B">
            <w:r>
              <w:t>7.Wykazuję</w:t>
            </w:r>
          </w:p>
          <w:p w:rsidR="008E002B" w:rsidRDefault="008E002B">
            <w:r>
              <w:t>8.idzie</w:t>
            </w:r>
          </w:p>
          <w:p w:rsidR="008E002B" w:rsidRDefault="008E002B">
            <w:r>
              <w:t>9.dźwignią</w:t>
            </w:r>
          </w:p>
          <w:p w:rsidR="008E002B" w:rsidRDefault="008E002B">
            <w:r>
              <w:t>10.obozu</w:t>
            </w:r>
          </w:p>
        </w:tc>
      </w:tr>
      <w:tr w:rsidR="008E002B" w:rsidTr="008E002B">
        <w:tc>
          <w:tcPr>
            <w:tcW w:w="4606" w:type="dxa"/>
          </w:tcPr>
          <w:p w:rsidR="008E002B" w:rsidRDefault="008E002B">
            <w:r>
              <w:t>2/50</w:t>
            </w:r>
          </w:p>
        </w:tc>
        <w:tc>
          <w:tcPr>
            <w:tcW w:w="4606" w:type="dxa"/>
          </w:tcPr>
          <w:p w:rsidR="008E002B" w:rsidRDefault="008E002B">
            <w:r>
              <w:t>Poziomo:MARIA,MALINKIEWICZ,KOPERNIK,CZOHRALSKI</w:t>
            </w:r>
          </w:p>
          <w:p w:rsidR="008E002B" w:rsidRDefault="008E002B">
            <w:r>
              <w:t>Pionowo:PANTEONIE,PAŁUCZANIN,NIEBIESKICH,SCOBY,POLON,KOŚĆ</w:t>
            </w:r>
          </w:p>
        </w:tc>
      </w:tr>
      <w:tr w:rsidR="008E002B" w:rsidTr="008E002B">
        <w:tc>
          <w:tcPr>
            <w:tcW w:w="4606" w:type="dxa"/>
          </w:tcPr>
          <w:p w:rsidR="008E002B" w:rsidRDefault="008E002B">
            <w:r>
              <w:t>3a/50</w:t>
            </w:r>
          </w:p>
        </w:tc>
        <w:tc>
          <w:tcPr>
            <w:tcW w:w="4606" w:type="dxa"/>
          </w:tcPr>
          <w:p w:rsidR="008E002B" w:rsidRDefault="005B485E">
            <w:r>
              <w:t>Podaj proszę ten przewód.</w:t>
            </w:r>
          </w:p>
          <w:p w:rsidR="005B485E" w:rsidRDefault="005B485E">
            <w:r>
              <w:t>Odkryła dwa nowe pierwiastki.</w:t>
            </w:r>
          </w:p>
          <w:p w:rsidR="005B485E" w:rsidRDefault="005B485E">
            <w:r>
              <w:t>Zostawiłem moją ładowarkę w domu.</w:t>
            </w:r>
          </w:p>
          <w:p w:rsidR="005B485E" w:rsidRDefault="005B485E">
            <w:r>
              <w:t>Podłącz twój tablet do telewizora.</w:t>
            </w:r>
          </w:p>
          <w:p w:rsidR="005B485E" w:rsidRDefault="005B485E">
            <w:r>
              <w:t>Michał kupuje dużo gadżetów.</w:t>
            </w:r>
          </w:p>
        </w:tc>
      </w:tr>
      <w:tr w:rsidR="008E002B" w:rsidTr="008E002B">
        <w:tc>
          <w:tcPr>
            <w:tcW w:w="4606" w:type="dxa"/>
          </w:tcPr>
          <w:p w:rsidR="008E002B" w:rsidRDefault="00D75A07">
            <w:r>
              <w:t>4a/51</w:t>
            </w:r>
          </w:p>
        </w:tc>
        <w:tc>
          <w:tcPr>
            <w:tcW w:w="4606" w:type="dxa"/>
          </w:tcPr>
          <w:p w:rsidR="008E002B" w:rsidRDefault="00D75A07">
            <w:r>
              <w:t>1.upewnić się, znajdują się, zapoznać się;</w:t>
            </w:r>
          </w:p>
          <w:p w:rsidR="00D75A07" w:rsidRDefault="00D75A07">
            <w:r>
              <w:t>2.znajduje się;</w:t>
            </w:r>
          </w:p>
          <w:p w:rsidR="00D75A07" w:rsidRDefault="00D75A07">
            <w:r>
              <w:t>3.Wciągnij, upewnij się, są, zabezpiecz, uchronić;</w:t>
            </w:r>
          </w:p>
          <w:p w:rsidR="00D75A07" w:rsidRDefault="00D75A07">
            <w:r>
              <w:t>4.Rozkręć, włóż, skręć, zacznij pisać, działa, sprawdź, został; założony,wciśnij, spłynął;</w:t>
            </w:r>
          </w:p>
          <w:p w:rsidR="00D75A07" w:rsidRDefault="00D75A07">
            <w:r>
              <w:t>5.odtłuszczać, użyć , dopuszczać;</w:t>
            </w:r>
          </w:p>
          <w:p w:rsidR="00D75A07" w:rsidRDefault="00D75A07">
            <w:r>
              <w:t>6. powodować, wkładać</w:t>
            </w:r>
          </w:p>
        </w:tc>
      </w:tr>
    </w:tbl>
    <w:p w:rsidR="00EC2351" w:rsidRDefault="00EC2351"/>
    <w:p w:rsidR="00EC2351" w:rsidRPr="00D5682B" w:rsidRDefault="00B966AB">
      <w:pPr>
        <w:rPr>
          <w:b/>
          <w:sz w:val="28"/>
          <w:szCs w:val="28"/>
        </w:rPr>
      </w:pPr>
      <w:r>
        <w:t xml:space="preserve">Dzisiejszy temat lekcji brzmi </w:t>
      </w:r>
      <w:r w:rsidRPr="00D5682B">
        <w:rPr>
          <w:b/>
          <w:sz w:val="28"/>
          <w:szCs w:val="28"/>
        </w:rPr>
        <w:t>: „W zdrowym ciele zdrowy duch”.</w:t>
      </w:r>
    </w:p>
    <w:p w:rsidR="00B966AB" w:rsidRDefault="00B966AB">
      <w:r>
        <w:t xml:space="preserve">Zapewne niejednokrotnie słyszeliście powyższe zdanie. </w:t>
      </w:r>
      <w:r w:rsidR="00D44115">
        <w:t xml:space="preserve">Sport to ważny element naszego życia.  W nawiązaniu do porzednich zajęć </w:t>
      </w:r>
      <w:r w:rsidR="000447F8">
        <w:t>pragnę podkreślić, iż Maria Skłodowska-Curie doskonale wiedziała jak ważną rolę odgrywa aktywność fizyczna. Maria jeździła konno, na rowerze, tańczyła i spacerowała a swoim córkom zapewniła dużo czasu na świeżym powietrzu- w ogrodzie ustawiła im trapez, kółka i linę do gimnastyki. Co roku Maria wysyłała córki na górskie wyprawy, jeździły na rowerach, łyżwach, koniach, wiosłowały i pływały a nawet jeździły na nartach.</w:t>
      </w:r>
    </w:p>
    <w:p w:rsidR="000447F8" w:rsidRDefault="000447F8">
      <w:r>
        <w:t xml:space="preserve">W obecnej sytuacji, gdy większość czasu musimy spędzać w domu ta aktywność fizyczna jest utrudniona. Nie ma jednak rzeczy niemożliwych. W Polsce często słyszymy zdanie : DLA CHCĄCEGO NIC TRUDNEGO. Zgadzam się z tym w stu procentach! Czy możemy zrobić każdego dnia w domu kilka prostych ćwiczeń gimnastycznych? Tak! Czy mając ogródek możemy poskakać kilka minut przez skakankę? Tak! Czy wychodząc do sklepu możemy iść </w:t>
      </w:r>
      <w:r w:rsidR="00E552DD">
        <w:t xml:space="preserve">dość energicznie ? Tak! A może ktoś z Was ma </w:t>
      </w:r>
      <w:r w:rsidR="00E552DD">
        <w:lastRenderedPageBreak/>
        <w:t>w domu rowerek stac</w:t>
      </w:r>
      <w:r w:rsidR="00D5682B">
        <w:t>j</w:t>
      </w:r>
      <w:r w:rsidR="00E552DD">
        <w:t xml:space="preserve">onarny czy też mini bieżnię? Sami widzicie, że nawet teraz możecie mieć zdrowego ducha w zdrowym ciele </w:t>
      </w:r>
      <w:r w:rsidR="00E552DD">
        <w:sym w:font="Wingdings" w:char="F04A"/>
      </w:r>
      <w:r w:rsidR="00E552DD">
        <w:t xml:space="preserve"> </w:t>
      </w:r>
    </w:p>
    <w:p w:rsidR="00E552DD" w:rsidRDefault="00E552DD">
      <w:r>
        <w:t>Proszę o zapoznanie się ze skanem, który załączam „W ZDROWYM CIELE ZDROWY DUCH"</w:t>
      </w:r>
      <w:r w:rsidR="0062324B">
        <w:t>. Następnie proszę o wykonanie następujących zadań:</w:t>
      </w:r>
      <w:r w:rsidR="00D5682B">
        <w:t xml:space="preserve"> </w:t>
      </w:r>
      <w:r w:rsidR="0062324B">
        <w:t>1, 2,3 str 69 , 5 str 71, 8 str 73</w:t>
      </w:r>
      <w:r w:rsidR="00CE5F9D">
        <w:t>.</w:t>
      </w:r>
    </w:p>
    <w:p w:rsidR="00CE5F9D" w:rsidRDefault="00CE5F9D">
      <w:r>
        <w:t xml:space="preserve">Odpowiedzi celem sprawdzenia poprawności zadań zamieszczę za tydzień </w:t>
      </w:r>
      <w:r>
        <w:sym w:font="Wingdings" w:char="F04A"/>
      </w:r>
    </w:p>
    <w:p w:rsidR="00CE5F9D" w:rsidRDefault="00CE5F9D">
      <w:r>
        <w:t xml:space="preserve">Czekam na Was w sobotę na Skype od 10 do 13 – wg listy z poprzednich zajęć </w:t>
      </w:r>
      <w:r>
        <w:sym w:font="Wingdings" w:char="F04A"/>
      </w:r>
    </w:p>
    <w:p w:rsidR="00CE5F9D" w:rsidRDefault="00CE5F9D">
      <w:r>
        <w:t xml:space="preserve">Życzę Wam miłego tygodnia a przede wszystkim zdrowia </w:t>
      </w:r>
      <w:r>
        <w:sym w:font="Wingdings" w:char="F04A"/>
      </w:r>
    </w:p>
    <w:p w:rsidR="00CE5F9D" w:rsidRDefault="00CE5F9D">
      <w:r>
        <w:t>Pozdrawiam</w:t>
      </w:r>
      <w:r w:rsidR="00D5682B">
        <w:t xml:space="preserve"> uczniów 3 Gim </w:t>
      </w:r>
      <w:r w:rsidR="00D5682B">
        <w:sym w:font="Wingdings" w:char="F04A"/>
      </w:r>
    </w:p>
    <w:p w:rsidR="00CE5F9D" w:rsidRDefault="00CE5F9D">
      <w:r>
        <w:t>Iwona Drożyńska</w:t>
      </w:r>
    </w:p>
    <w:p w:rsidR="000447F8" w:rsidRDefault="0062324B">
      <w:r>
        <w:t>.</w:t>
      </w:r>
    </w:p>
    <w:sectPr w:rsidR="00044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EC2351"/>
    <w:rsid w:val="000447F8"/>
    <w:rsid w:val="00123F81"/>
    <w:rsid w:val="004D1F66"/>
    <w:rsid w:val="005B485E"/>
    <w:rsid w:val="0062324B"/>
    <w:rsid w:val="008E002B"/>
    <w:rsid w:val="00B966AB"/>
    <w:rsid w:val="00C70DC7"/>
    <w:rsid w:val="00CE5F9D"/>
    <w:rsid w:val="00D44115"/>
    <w:rsid w:val="00D5682B"/>
    <w:rsid w:val="00D75A07"/>
    <w:rsid w:val="00E54CDF"/>
    <w:rsid w:val="00E552DD"/>
    <w:rsid w:val="00EC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1FE4-2666-4A64-B66E-992C1701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48</cp:revision>
  <dcterms:created xsi:type="dcterms:W3CDTF">2020-04-27T15:58:00Z</dcterms:created>
  <dcterms:modified xsi:type="dcterms:W3CDTF">2020-04-27T17:09:00Z</dcterms:modified>
</cp:coreProperties>
</file>